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8A" w:rsidRPr="0017611E" w:rsidRDefault="00D61D8A" w:rsidP="00D61D8A">
      <w:pPr>
        <w:spacing w:after="0" w:line="240" w:lineRule="auto"/>
        <w:rPr>
          <w:b/>
          <w:sz w:val="24"/>
        </w:rPr>
      </w:pPr>
      <w:r w:rsidRPr="00D61D8A">
        <w:rPr>
          <w:b/>
          <w:sz w:val="24"/>
        </w:rPr>
        <w:t>Установка обновления</w:t>
      </w:r>
      <w:r w:rsidR="00EA3A85">
        <w:rPr>
          <w:b/>
          <w:sz w:val="24"/>
        </w:rPr>
        <w:t xml:space="preserve"> ПО «</w:t>
      </w:r>
      <w:proofErr w:type="spellStart"/>
      <w:r w:rsidR="00EA3A85">
        <w:rPr>
          <w:b/>
          <w:sz w:val="24"/>
        </w:rPr>
        <w:t>ВистаСтатус</w:t>
      </w:r>
      <w:proofErr w:type="spellEnd"/>
      <w:r w:rsidR="00EA3A85">
        <w:rPr>
          <w:b/>
          <w:sz w:val="24"/>
        </w:rPr>
        <w:t>»</w:t>
      </w:r>
      <w:r w:rsidRPr="00D61D8A">
        <w:rPr>
          <w:b/>
          <w:sz w:val="24"/>
        </w:rPr>
        <w:t xml:space="preserve"> до версии 1.2</w:t>
      </w:r>
      <w:r w:rsidR="0017611E" w:rsidRPr="0017611E">
        <w:rPr>
          <w:b/>
          <w:sz w:val="24"/>
        </w:rPr>
        <w:t>3</w:t>
      </w:r>
    </w:p>
    <w:p w:rsidR="00EA3A85" w:rsidRPr="00872A3C" w:rsidRDefault="00EA3A85" w:rsidP="00D61D8A">
      <w:pPr>
        <w:spacing w:after="0" w:line="240" w:lineRule="auto"/>
        <w:rPr>
          <w:b/>
          <w:sz w:val="24"/>
        </w:rPr>
      </w:pPr>
    </w:p>
    <w:p w:rsidR="00114ED8" w:rsidRPr="00FC32EB" w:rsidRDefault="00114ED8" w:rsidP="00593583">
      <w:pPr>
        <w:pStyle w:val="a3"/>
        <w:numPr>
          <w:ilvl w:val="0"/>
          <w:numId w:val="4"/>
        </w:numPr>
        <w:spacing w:after="0" w:line="240" w:lineRule="auto"/>
      </w:pPr>
      <w:r>
        <w:t>Сделайте резервную копию папки с программой</w:t>
      </w:r>
    </w:p>
    <w:p w:rsidR="007825B9" w:rsidRDefault="007825B9" w:rsidP="00593583">
      <w:pPr>
        <w:pStyle w:val="a3"/>
        <w:numPr>
          <w:ilvl w:val="0"/>
          <w:numId w:val="4"/>
        </w:numPr>
        <w:spacing w:after="0" w:line="240" w:lineRule="auto"/>
      </w:pPr>
      <w:r>
        <w:t>Распакуйте файлы из архива в рабочую папку программы, заместив старые.</w:t>
      </w:r>
    </w:p>
    <w:p w:rsidR="006E7F6F" w:rsidRPr="006E7F6F" w:rsidRDefault="00114ED8" w:rsidP="00941DAD">
      <w:pPr>
        <w:pStyle w:val="a3"/>
        <w:numPr>
          <w:ilvl w:val="0"/>
          <w:numId w:val="4"/>
        </w:numPr>
        <w:spacing w:after="0" w:line="240" w:lineRule="auto"/>
      </w:pPr>
      <w:r>
        <w:t>Войдите в программу</w:t>
      </w:r>
      <w:r w:rsidR="005904BD">
        <w:t>,</w:t>
      </w:r>
      <w:r w:rsidR="003F7144" w:rsidRPr="003F7144">
        <w:t xml:space="preserve"> </w:t>
      </w:r>
      <w:r w:rsidR="003F7144" w:rsidRPr="0010272A">
        <w:t>чтобы</w:t>
      </w:r>
      <w:r>
        <w:t xml:space="preserve"> проверить ее работоспособность</w:t>
      </w:r>
    </w:p>
    <w:p w:rsidR="00B40193" w:rsidRDefault="00B40193" w:rsidP="00F46D9B">
      <w:pPr>
        <w:spacing w:after="0" w:line="240" w:lineRule="auto"/>
        <w:ind w:left="708"/>
      </w:pPr>
    </w:p>
    <w:p w:rsidR="008254FE" w:rsidRDefault="008254FE" w:rsidP="00D61D8A">
      <w:pPr>
        <w:spacing w:after="0" w:line="240" w:lineRule="auto"/>
        <w:rPr>
          <w:b/>
          <w:sz w:val="24"/>
        </w:rPr>
      </w:pPr>
      <w:r w:rsidRPr="00D61D8A">
        <w:rPr>
          <w:b/>
          <w:sz w:val="24"/>
        </w:rPr>
        <w:t>Что нового в версии 1.2</w:t>
      </w:r>
      <w:r w:rsidR="0017611E">
        <w:rPr>
          <w:b/>
          <w:sz w:val="24"/>
          <w:lang w:val="en-US"/>
        </w:rPr>
        <w:t>3</w:t>
      </w:r>
      <w:r w:rsidRPr="00D61D8A">
        <w:rPr>
          <w:b/>
          <w:sz w:val="24"/>
        </w:rPr>
        <w:t>:</w:t>
      </w:r>
    </w:p>
    <w:p w:rsidR="00436BBD" w:rsidRDefault="00436BBD" w:rsidP="00D61D8A">
      <w:pPr>
        <w:spacing w:after="0" w:line="240" w:lineRule="auto"/>
        <w:rPr>
          <w:b/>
          <w:sz w:val="24"/>
        </w:rPr>
      </w:pPr>
    </w:p>
    <w:p w:rsidR="00466FBC" w:rsidRDefault="0017611E" w:rsidP="0010272A">
      <w:pPr>
        <w:pStyle w:val="a3"/>
        <w:numPr>
          <w:ilvl w:val="0"/>
          <w:numId w:val="3"/>
        </w:numPr>
        <w:spacing w:after="0" w:line="240" w:lineRule="auto"/>
      </w:pPr>
      <w:proofErr w:type="gramStart"/>
      <w:r>
        <w:t>Исправлена ошибка в режиме «История родов», приводившая к сбою при добавлении (или редактировании) истории родов для истории болезни (обращения), в мероприятиях «Поступление» и «Движение» которой не заполнены поля «</w:t>
      </w:r>
      <w:r w:rsidRPr="0017611E">
        <w:t>Диагноз приемного отделения</w:t>
      </w:r>
      <w:r>
        <w:t>» и «Диагноз».</w:t>
      </w:r>
      <w:proofErr w:type="gramEnd"/>
    </w:p>
    <w:p w:rsidR="00466FBC" w:rsidRDefault="00466FBC" w:rsidP="00466FBC">
      <w:pPr>
        <w:spacing w:after="0" w:line="240" w:lineRule="auto"/>
      </w:pPr>
    </w:p>
    <w:p w:rsidR="0017611E" w:rsidRDefault="0017611E" w:rsidP="0017611E">
      <w:pPr>
        <w:pStyle w:val="a3"/>
        <w:numPr>
          <w:ilvl w:val="0"/>
          <w:numId w:val="3"/>
        </w:numPr>
        <w:spacing w:after="0" w:line="240" w:lineRule="auto"/>
      </w:pPr>
      <w:r>
        <w:t>Настройка автоматического заполнения свой</w:t>
      </w:r>
      <w:proofErr w:type="gramStart"/>
      <w:r>
        <w:t>ств вр</w:t>
      </w:r>
      <w:proofErr w:type="gramEnd"/>
      <w:r>
        <w:t>ачебных осмотров.</w:t>
      </w:r>
    </w:p>
    <w:p w:rsidR="0017611E" w:rsidRDefault="0017611E" w:rsidP="0017611E">
      <w:pPr>
        <w:spacing w:after="0" w:line="240" w:lineRule="auto"/>
      </w:pPr>
    </w:p>
    <w:p w:rsidR="0017611E" w:rsidRDefault="0017611E" w:rsidP="00BE6A60">
      <w:pPr>
        <w:spacing w:after="0" w:line="240" w:lineRule="auto"/>
        <w:ind w:firstLine="360"/>
      </w:pPr>
      <w:r>
        <w:t xml:space="preserve">При создании </w:t>
      </w:r>
      <w:r w:rsidRPr="0017611E">
        <w:t>врачебных осмотров</w:t>
      </w:r>
      <w:r>
        <w:t xml:space="preserve"> </w:t>
      </w:r>
      <w:r w:rsidRPr="0017611E">
        <w:t>иногда</w:t>
      </w:r>
      <w:r>
        <w:t xml:space="preserve"> </w:t>
      </w:r>
      <w:r w:rsidRPr="0017611E">
        <w:t>возникает ситуация,</w:t>
      </w:r>
      <w:r>
        <w:t xml:space="preserve"> </w:t>
      </w:r>
      <w:r w:rsidRPr="0017611E">
        <w:t xml:space="preserve">когда </w:t>
      </w:r>
      <w:r w:rsidR="00BE6A60" w:rsidRPr="00BE6A60">
        <w:t>при создании нового осмотра</w:t>
      </w:r>
      <w:r>
        <w:t xml:space="preserve"> </w:t>
      </w:r>
      <w:r w:rsidR="00BE6A60" w:rsidRPr="00BE6A60">
        <w:t>необходимо в некоторые</w:t>
      </w:r>
      <w:r w:rsidR="00F6451E">
        <w:t xml:space="preserve"> его</w:t>
      </w:r>
      <w:r w:rsidR="00BE6A60" w:rsidRPr="00BE6A60">
        <w:t xml:space="preserve"> свойства</w:t>
      </w:r>
      <w:r w:rsidR="00BE6A60">
        <w:t xml:space="preserve"> </w:t>
      </w:r>
      <w:r w:rsidR="00BE6A60" w:rsidRPr="00BE6A60">
        <w:rPr>
          <w:b/>
        </w:rPr>
        <w:t>вставлять сведения о пациенте или об истории болезни</w:t>
      </w:r>
      <w:r w:rsidR="00BE6A60">
        <w:t>.</w:t>
      </w:r>
    </w:p>
    <w:p w:rsidR="00BE6A60" w:rsidRDefault="00BE6A60" w:rsidP="00BE6A60">
      <w:pPr>
        <w:spacing w:after="0" w:line="240" w:lineRule="auto"/>
        <w:ind w:firstLine="360"/>
      </w:pPr>
      <w:r>
        <w:t>П</w:t>
      </w:r>
      <w:r w:rsidRPr="00BE6A60">
        <w:t>рограмма позволяет делать это автоматически</w:t>
      </w:r>
      <w:proofErr w:type="gramStart"/>
      <w:r>
        <w:t>.</w:t>
      </w:r>
      <w:proofErr w:type="gramEnd"/>
      <w:r>
        <w:t xml:space="preserve"> Р</w:t>
      </w:r>
      <w:r w:rsidRPr="00BE6A60">
        <w:t>ассмотрим подобн</w:t>
      </w:r>
      <w:r>
        <w:t>ую</w:t>
      </w:r>
      <w:r w:rsidRPr="00BE6A60">
        <w:t xml:space="preserve"> ситуаци</w:t>
      </w:r>
      <w:r>
        <w:t>ю</w:t>
      </w:r>
      <w:r w:rsidRPr="00BE6A60">
        <w:t xml:space="preserve"> на примере </w:t>
      </w:r>
      <w:r>
        <w:t xml:space="preserve">осмотра – </w:t>
      </w:r>
      <w:r w:rsidRPr="00BE6A60">
        <w:t>эпикриза</w:t>
      </w:r>
      <w:r>
        <w:t>.</w:t>
      </w:r>
    </w:p>
    <w:p w:rsidR="00BE6A60" w:rsidRDefault="00BE6A60" w:rsidP="00BE6A60">
      <w:pPr>
        <w:spacing w:after="0" w:line="240" w:lineRule="auto"/>
        <w:ind w:firstLine="360"/>
      </w:pPr>
      <w:r>
        <w:t>Д</w:t>
      </w:r>
      <w:r w:rsidRPr="00BE6A60">
        <w:t>опустим, что</w:t>
      </w:r>
      <w:r w:rsidR="00F6451E">
        <w:t xml:space="preserve"> при создании</w:t>
      </w:r>
      <w:r w:rsidR="00E00042">
        <w:t xml:space="preserve"> осмотра – </w:t>
      </w:r>
      <w:r w:rsidR="00E00042" w:rsidRPr="00BE6A60">
        <w:t>эпикриза</w:t>
      </w:r>
      <w:r w:rsidRPr="00BE6A60">
        <w:t xml:space="preserve"> в секцию </w:t>
      </w:r>
      <w:r>
        <w:t>«</w:t>
      </w:r>
      <w:r w:rsidRPr="00BE6A60">
        <w:t>пациент</w:t>
      </w:r>
      <w:r>
        <w:t xml:space="preserve">» </w:t>
      </w:r>
      <w:r w:rsidRPr="00BE6A60">
        <w:t>необходимо автоматически добавлять ФИО и дату рождения пациента</w:t>
      </w:r>
      <w:r>
        <w:t>.</w:t>
      </w:r>
    </w:p>
    <w:p w:rsidR="00BE6A60" w:rsidRDefault="00BE6A60" w:rsidP="00BE6A60">
      <w:pPr>
        <w:spacing w:after="0" w:line="240" w:lineRule="auto"/>
        <w:ind w:firstLine="360"/>
      </w:pPr>
      <w:r>
        <w:t>Н</w:t>
      </w:r>
      <w:r w:rsidRPr="00BE6A60">
        <w:t>еобходимо провести настройки</w:t>
      </w:r>
      <w:r>
        <w:t xml:space="preserve"> в справочнике «У</w:t>
      </w:r>
      <w:r w:rsidRPr="00BE6A60">
        <w:t>чет</w:t>
      </w:r>
      <w:r>
        <w:t xml:space="preserve"> -</w:t>
      </w:r>
      <w:r w:rsidRPr="00BE6A60">
        <w:t xml:space="preserve"> типы действий</w:t>
      </w:r>
      <w:r>
        <w:t>»</w:t>
      </w:r>
      <w:proofErr w:type="gramStart"/>
      <w:r>
        <w:t>.</w:t>
      </w:r>
      <w:proofErr w:type="gramEnd"/>
      <w:r>
        <w:t xml:space="preserve"> Д</w:t>
      </w:r>
      <w:r w:rsidRPr="00BE6A60">
        <w:t>ля этого</w:t>
      </w:r>
      <w:r>
        <w:t>, о</w:t>
      </w:r>
      <w:r w:rsidRPr="00BE6A60">
        <w:t xml:space="preserve">ткройте </w:t>
      </w:r>
      <w:r>
        <w:t>э</w:t>
      </w:r>
      <w:r w:rsidRPr="00BE6A60">
        <w:t xml:space="preserve">тот справочник в программе </w:t>
      </w:r>
      <w:r>
        <w:t>СМСО:</w:t>
      </w:r>
    </w:p>
    <w:p w:rsidR="00BE6A60" w:rsidRDefault="00BE6A60" w:rsidP="00BE6A60">
      <w:pPr>
        <w:spacing w:after="0" w:line="240" w:lineRule="auto"/>
        <w:ind w:firstLine="360"/>
      </w:pPr>
    </w:p>
    <w:p w:rsidR="00BE6A60" w:rsidRDefault="00BE6A60" w:rsidP="00BE6A60">
      <w:pPr>
        <w:spacing w:after="0" w:line="240" w:lineRule="auto"/>
        <w:ind w:firstLine="360"/>
      </w:pPr>
      <w:r>
        <w:rPr>
          <w:noProof/>
          <w:lang w:eastAsia="ru-RU"/>
        </w:rPr>
        <w:drawing>
          <wp:inline distT="0" distB="0" distL="0" distR="0">
            <wp:extent cx="3969141" cy="319591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41" cy="31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1E" w:rsidRDefault="0017611E" w:rsidP="0017611E">
      <w:pPr>
        <w:pStyle w:val="a3"/>
      </w:pPr>
    </w:p>
    <w:p w:rsidR="00BE6A60" w:rsidRDefault="00BE6A60" w:rsidP="0017611E">
      <w:pPr>
        <w:pStyle w:val="a3"/>
      </w:pPr>
      <w:r>
        <w:t>В</w:t>
      </w:r>
      <w:r w:rsidRPr="00BE6A60">
        <w:t xml:space="preserve"> появившемся окне</w:t>
      </w:r>
      <w:r>
        <w:t xml:space="preserve"> </w:t>
      </w:r>
      <w:r w:rsidRPr="00BE6A60">
        <w:t>справочника</w:t>
      </w:r>
      <w:r>
        <w:t xml:space="preserve"> </w:t>
      </w:r>
      <w:r w:rsidRPr="00BE6A60">
        <w:t>необходимо найти и выделить</w:t>
      </w:r>
      <w:r>
        <w:t xml:space="preserve"> </w:t>
      </w:r>
      <w:r w:rsidRPr="00BE6A60">
        <w:t>действи</w:t>
      </w:r>
      <w:r>
        <w:t xml:space="preserve">е осмотра – </w:t>
      </w:r>
      <w:r w:rsidRPr="00BE6A60">
        <w:t>эпикриза</w:t>
      </w:r>
      <w:r>
        <w:t>:</w:t>
      </w:r>
    </w:p>
    <w:p w:rsidR="00BE6A60" w:rsidRDefault="00BE6A60" w:rsidP="00BE6A60">
      <w:r>
        <w:rPr>
          <w:noProof/>
          <w:lang w:eastAsia="ru-RU"/>
        </w:rPr>
        <w:lastRenderedPageBreak/>
        <w:drawing>
          <wp:inline distT="0" distB="0" distL="0" distR="0">
            <wp:extent cx="5940425" cy="3566640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1E" w:rsidRDefault="00F6451E" w:rsidP="0017611E">
      <w:pPr>
        <w:pStyle w:val="a3"/>
      </w:pPr>
      <w:r>
        <w:t>Д</w:t>
      </w:r>
      <w:r w:rsidRPr="00F6451E">
        <w:t>алее</w:t>
      </w:r>
      <w:r>
        <w:t>,</w:t>
      </w:r>
      <w:r w:rsidRPr="00F6451E">
        <w:t xml:space="preserve"> вызовите редактор типа действи</w:t>
      </w:r>
      <w:r>
        <w:t>я,</w:t>
      </w:r>
      <w:r w:rsidRPr="00F6451E">
        <w:t xml:space="preserve"> нажав клавиш</w:t>
      </w:r>
      <w:r>
        <w:t>у</w:t>
      </w:r>
      <w:r w:rsidRPr="00F6451E">
        <w:t xml:space="preserve"> F4 либо сдела</w:t>
      </w:r>
      <w:r>
        <w:t>в</w:t>
      </w:r>
      <w:r w:rsidRPr="00F6451E">
        <w:t xml:space="preserve"> </w:t>
      </w:r>
      <w:r>
        <w:t>д</w:t>
      </w:r>
      <w:r w:rsidRPr="00F6451E">
        <w:t>войной щелчок по выделенной строке</w:t>
      </w:r>
      <w:r>
        <w:t>:</w:t>
      </w:r>
    </w:p>
    <w:p w:rsidR="00F6451E" w:rsidRDefault="00F6451E" w:rsidP="00F6451E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40425" cy="4129726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1E" w:rsidRDefault="00F6451E" w:rsidP="0017611E">
      <w:pPr>
        <w:pStyle w:val="a3"/>
      </w:pPr>
    </w:p>
    <w:p w:rsidR="00F6451E" w:rsidRDefault="00F6451E" w:rsidP="0017611E">
      <w:pPr>
        <w:pStyle w:val="a3"/>
      </w:pPr>
      <w:r>
        <w:t>П</w:t>
      </w:r>
      <w:r w:rsidRPr="00F6451E">
        <w:t xml:space="preserve">ереключитесь на закладку </w:t>
      </w:r>
      <w:r>
        <w:t>«С</w:t>
      </w:r>
      <w:r w:rsidRPr="00F6451E">
        <w:t>войств</w:t>
      </w:r>
      <w:r>
        <w:t>а»</w:t>
      </w:r>
    </w:p>
    <w:p w:rsidR="00F6451E" w:rsidRDefault="00686868" w:rsidP="00F6451E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82335" cy="417258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417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51E" w:rsidRDefault="00F6451E" w:rsidP="0017611E">
      <w:pPr>
        <w:pStyle w:val="a3"/>
      </w:pPr>
    </w:p>
    <w:p w:rsidR="00F6451E" w:rsidRDefault="00F6451E" w:rsidP="0017611E">
      <w:pPr>
        <w:pStyle w:val="a3"/>
      </w:pPr>
      <w:r>
        <w:t>Д</w:t>
      </w:r>
      <w:r w:rsidRPr="00F6451E">
        <w:t xml:space="preserve">ля строки </w:t>
      </w:r>
      <w:r>
        <w:t>«П</w:t>
      </w:r>
      <w:r w:rsidRPr="00F6451E">
        <w:t>ациент</w:t>
      </w:r>
      <w:r>
        <w:t>» з</w:t>
      </w:r>
      <w:r w:rsidRPr="00F6451E">
        <w:t xml:space="preserve">аполните колонку </w:t>
      </w:r>
      <w:r>
        <w:t>«З</w:t>
      </w:r>
      <w:r w:rsidRPr="00F6451E">
        <w:t>начение по умолчанию</w:t>
      </w:r>
      <w:r>
        <w:t xml:space="preserve">» </w:t>
      </w:r>
      <w:r w:rsidRPr="00F6451E">
        <w:t xml:space="preserve">используя </w:t>
      </w:r>
      <w:r>
        <w:t>поля</w:t>
      </w:r>
      <w:r w:rsidRPr="00F6451E">
        <w:t xml:space="preserve"> подстановки</w:t>
      </w:r>
      <w:r>
        <w:t>. П</w:t>
      </w:r>
      <w:r w:rsidRPr="00F6451E">
        <w:t xml:space="preserve">олный список </w:t>
      </w:r>
      <w:r>
        <w:t>полей</w:t>
      </w:r>
      <w:r w:rsidRPr="00F6451E">
        <w:t xml:space="preserve"> и их значений приведён ниже</w:t>
      </w:r>
      <w:r>
        <w:t>:</w:t>
      </w:r>
    </w:p>
    <w:tbl>
      <w:tblPr>
        <w:tblW w:w="8240" w:type="dxa"/>
        <w:tblInd w:w="97" w:type="dxa"/>
        <w:tblLook w:val="04A0"/>
      </w:tblPr>
      <w:tblGrid>
        <w:gridCol w:w="3045"/>
        <w:gridCol w:w="5195"/>
      </w:tblGrid>
      <w:tr w:rsidR="00F6451E" w:rsidRPr="00F6451E" w:rsidTr="00F6451E">
        <w:trPr>
          <w:trHeight w:val="1500"/>
        </w:trPr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ля подстановки для колонки "Значение по умолчания" в списке свойств (редактор типа действия для осмотров и эпикризов)</w:t>
            </w:r>
          </w:p>
        </w:tc>
      </w:tr>
      <w:tr w:rsidR="00F6451E" w:rsidRPr="00F6451E" w:rsidTr="00F6451E">
        <w:trPr>
          <w:trHeight w:val="975"/>
        </w:trPr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Для сведений о пациенте</w:t>
            </w:r>
          </w:p>
        </w:tc>
      </w:tr>
      <w:tr w:rsidR="00F6451E" w:rsidRPr="00F6451E" w:rsidTr="00F6451E">
        <w:trPr>
          <w:trHeight w:val="375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е подстановки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поля</w:t>
            </w:r>
          </w:p>
        </w:tc>
      </w:tr>
      <w:tr w:rsidR="00F6451E" w:rsidRPr="00F6451E" w:rsidTr="00F6451E">
        <w:trPr>
          <w:trHeight w:val="33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lastNam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firstNam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atrNam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birthDat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ата рожден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birthTim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рожден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deathDat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ата смерти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SNIL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НИЛС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bloodDat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пределения группы крови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bloodNote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Примечания по группе крови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growth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Рост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weight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Вес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embryonalPeriodWeek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Неделя эмбрионального развит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birthPlac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рожден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diagName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зы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chartBeginDat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note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Примечания по пациенту в целом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fio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ФИО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ag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gender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Пол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addres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document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ведения о документе</w:t>
            </w:r>
            <w:r w:rsidR="00E00042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достоверяющем личность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olicy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ведения о полисе ОМС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bloodTypeNam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группы крови полное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allergy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ллергические реакции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work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работы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hon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olicyNumber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Номе полиса ОМС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olicySerial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ерия полиса ОМС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olicyBegDat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выдачи полиса ОМС</w:t>
            </w:r>
          </w:p>
        </w:tc>
      </w:tr>
      <w:tr w:rsidR="00F6451E" w:rsidRPr="00F6451E" w:rsidTr="00F6451E">
        <w:trPr>
          <w:trHeight w:val="33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olicyEndDat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рекращения действия полиса ОМС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policyInsurer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E00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траховая компан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bloodGroup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 крови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resu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зус</w:t>
            </w: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тор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Client.intoleranc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видуальная лекарственная непереносимость </w:t>
            </w:r>
          </w:p>
        </w:tc>
      </w:tr>
      <w:tr w:rsidR="00F6451E" w:rsidRPr="00F6451E" w:rsidTr="00F6451E">
        <w:trPr>
          <w:trHeight w:val="420"/>
        </w:trPr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Для сведений об истории болезни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MKB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МКБ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diagNam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иагноз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eventResult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обращен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etDoctorFio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ФИО направившего врач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etDoctorSpec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ьность направившего врач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etDoctorPost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 направившего врач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execDoctorFio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ФИО лечащего врач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execDoctorSpec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ьность лечащего врач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execDoctorPost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 лечащего врач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bedDay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Койко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дней</w:t>
            </w:r>
            <w:proofErr w:type="gram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ведено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allDiagnosi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Все диагнозы по истории болезни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mainDiagno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й диагноз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finalDiagno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Заключительный диагноз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additionalDiagno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Сопутствующий диагноз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complicateDiagno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Осложняющий диагноз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Abus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Жалобы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Diagnos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з из последнего статуса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AnVita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н.vitae</w:t>
            </w:r>
            <w:proofErr w:type="spellEnd"/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Event.statusAnVitae1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намнез жизни (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н.vita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AnMorbi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н.morbi</w:t>
            </w:r>
            <w:proofErr w:type="spellEnd"/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Event.statusAnMorbi1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намнез заболевания (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ан.morbi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Objectiv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ивно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Diagnostic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Обследование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Healing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statusAdditional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ополнительные данные</w:t>
            </w:r>
          </w:p>
        </w:tc>
      </w:tr>
      <w:tr w:rsidR="00F6451E" w:rsidRPr="00F6451E" w:rsidTr="00F6451E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Event.receiveDateTime</w:t>
            </w:r>
            <w:proofErr w:type="spellEnd"/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1E" w:rsidRPr="00F6451E" w:rsidRDefault="00F6451E" w:rsidP="00F64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51E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упления</w:t>
            </w:r>
          </w:p>
        </w:tc>
      </w:tr>
    </w:tbl>
    <w:p w:rsidR="00F6451E" w:rsidRDefault="00F6451E" w:rsidP="0017611E">
      <w:pPr>
        <w:pStyle w:val="a3"/>
      </w:pPr>
    </w:p>
    <w:p w:rsidR="00F6451E" w:rsidRDefault="00F6451E" w:rsidP="0017611E">
      <w:pPr>
        <w:pStyle w:val="a3"/>
      </w:pPr>
      <w:r w:rsidRPr="00F6451E">
        <w:t>После заполнения</w:t>
      </w:r>
      <w:r>
        <w:t xml:space="preserve"> </w:t>
      </w:r>
      <w:r w:rsidRPr="00F6451E">
        <w:t xml:space="preserve">колонки </w:t>
      </w:r>
      <w:r>
        <w:t>«</w:t>
      </w:r>
      <w:r w:rsidRPr="00F6451E">
        <w:t>значение по умолчанию</w:t>
      </w:r>
      <w:r>
        <w:t xml:space="preserve">» </w:t>
      </w:r>
      <w:r w:rsidRPr="00F6451E">
        <w:t xml:space="preserve">нажмите кнопку </w:t>
      </w:r>
      <w:r>
        <w:t>ОК</w:t>
      </w:r>
      <w:r w:rsidRPr="00F6451E">
        <w:t xml:space="preserve"> в нижней части редактора и сохраните изменения</w:t>
      </w:r>
      <w:r>
        <w:t xml:space="preserve">. </w:t>
      </w:r>
      <w:r w:rsidRPr="00F6451E">
        <w:t>Закройте</w:t>
      </w:r>
      <w:r>
        <w:t xml:space="preserve"> </w:t>
      </w:r>
      <w:r w:rsidRPr="00F6451E">
        <w:t>окно справочника</w:t>
      </w:r>
      <w:r>
        <w:t xml:space="preserve"> «</w:t>
      </w:r>
      <w:r w:rsidRPr="00F6451E">
        <w:t>тип</w:t>
      </w:r>
      <w:r>
        <w:t>ов</w:t>
      </w:r>
      <w:r w:rsidRPr="00F6451E">
        <w:t xml:space="preserve"> действий</w:t>
      </w:r>
      <w:r>
        <w:t xml:space="preserve">». </w:t>
      </w:r>
    </w:p>
    <w:p w:rsidR="0017611E" w:rsidRDefault="00F6451E" w:rsidP="00E00042">
      <w:pPr>
        <w:pStyle w:val="a3"/>
      </w:pPr>
      <w:r>
        <w:lastRenderedPageBreak/>
        <w:t>П</w:t>
      </w:r>
      <w:r w:rsidRPr="00F6451E">
        <w:t>осле проведения</w:t>
      </w:r>
      <w:r>
        <w:t xml:space="preserve"> </w:t>
      </w:r>
      <w:r w:rsidRPr="00F6451E">
        <w:t>описанных выше</w:t>
      </w:r>
      <w:r>
        <w:t xml:space="preserve"> настроек, при добавлении новых эпикризов</w:t>
      </w:r>
      <w:r w:rsidR="00E00042">
        <w:t xml:space="preserve"> </w:t>
      </w:r>
      <w:r w:rsidR="00E00042" w:rsidRPr="00E00042">
        <w:t>в историю болезни</w:t>
      </w:r>
      <w:r w:rsidR="00E00042">
        <w:t>, свойство</w:t>
      </w:r>
      <w:r w:rsidR="00E00042" w:rsidRPr="00E00042">
        <w:t xml:space="preserve"> </w:t>
      </w:r>
      <w:r w:rsidR="00E00042">
        <w:t>«</w:t>
      </w:r>
      <w:r w:rsidR="00E00042" w:rsidRPr="00E00042">
        <w:t>пациент</w:t>
      </w:r>
      <w:r w:rsidR="00E00042">
        <w:t xml:space="preserve">» </w:t>
      </w:r>
      <w:r w:rsidR="00E00042" w:rsidRPr="00E00042">
        <w:t>будет автоматически заполняться</w:t>
      </w:r>
      <w:r w:rsidR="00E00042">
        <w:t xml:space="preserve"> </w:t>
      </w:r>
      <w:r w:rsidR="00E00042" w:rsidRPr="00E00042">
        <w:t>ФИО пациента</w:t>
      </w:r>
      <w:r w:rsidR="00E00042">
        <w:t xml:space="preserve"> </w:t>
      </w:r>
      <w:r w:rsidR="00E00042" w:rsidRPr="00E00042">
        <w:t>и его датой рождения</w:t>
      </w:r>
      <w:r w:rsidR="00E00042">
        <w:t>.</w:t>
      </w:r>
      <w:r w:rsidR="0017611E">
        <w:t xml:space="preserve"> </w:t>
      </w:r>
    </w:p>
    <w:sectPr w:rsidR="0017611E" w:rsidSect="0017611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9EB"/>
    <w:multiLevelType w:val="hybridMultilevel"/>
    <w:tmpl w:val="2120469E"/>
    <w:lvl w:ilvl="0" w:tplc="66380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91E0D"/>
    <w:multiLevelType w:val="hybridMultilevel"/>
    <w:tmpl w:val="11CAD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767DD"/>
    <w:multiLevelType w:val="hybridMultilevel"/>
    <w:tmpl w:val="D6C2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F1D61"/>
    <w:multiLevelType w:val="hybridMultilevel"/>
    <w:tmpl w:val="D5AEF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81B59"/>
    <w:multiLevelType w:val="hybridMultilevel"/>
    <w:tmpl w:val="A7420332"/>
    <w:lvl w:ilvl="0" w:tplc="0360C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49C"/>
    <w:rsid w:val="00022F6E"/>
    <w:rsid w:val="00071C80"/>
    <w:rsid w:val="00077094"/>
    <w:rsid w:val="00082566"/>
    <w:rsid w:val="00091E9E"/>
    <w:rsid w:val="000B1672"/>
    <w:rsid w:val="000F0A67"/>
    <w:rsid w:val="0010272A"/>
    <w:rsid w:val="0010525D"/>
    <w:rsid w:val="001112F9"/>
    <w:rsid w:val="0011370D"/>
    <w:rsid w:val="00113DBC"/>
    <w:rsid w:val="00114ED8"/>
    <w:rsid w:val="00120A88"/>
    <w:rsid w:val="00133CC1"/>
    <w:rsid w:val="0014440F"/>
    <w:rsid w:val="0017498C"/>
    <w:rsid w:val="0017611E"/>
    <w:rsid w:val="001A1F07"/>
    <w:rsid w:val="001E2DD9"/>
    <w:rsid w:val="00202EFB"/>
    <w:rsid w:val="00230A87"/>
    <w:rsid w:val="0024589E"/>
    <w:rsid w:val="002644E5"/>
    <w:rsid w:val="0027163C"/>
    <w:rsid w:val="002731A5"/>
    <w:rsid w:val="002B0612"/>
    <w:rsid w:val="002C4389"/>
    <w:rsid w:val="002D311E"/>
    <w:rsid w:val="003068BD"/>
    <w:rsid w:val="003339E7"/>
    <w:rsid w:val="00354C17"/>
    <w:rsid w:val="00357FE9"/>
    <w:rsid w:val="0038440E"/>
    <w:rsid w:val="003F7144"/>
    <w:rsid w:val="004077BD"/>
    <w:rsid w:val="00421BF0"/>
    <w:rsid w:val="00424D31"/>
    <w:rsid w:val="00432234"/>
    <w:rsid w:val="00436BBD"/>
    <w:rsid w:val="004378C9"/>
    <w:rsid w:val="00446B1F"/>
    <w:rsid w:val="00466FBC"/>
    <w:rsid w:val="004854B1"/>
    <w:rsid w:val="004A2A78"/>
    <w:rsid w:val="004A589E"/>
    <w:rsid w:val="004C14CA"/>
    <w:rsid w:val="004E186B"/>
    <w:rsid w:val="004F43FB"/>
    <w:rsid w:val="004F4444"/>
    <w:rsid w:val="0051524D"/>
    <w:rsid w:val="00526668"/>
    <w:rsid w:val="0052740E"/>
    <w:rsid w:val="0052762B"/>
    <w:rsid w:val="00537F52"/>
    <w:rsid w:val="00540319"/>
    <w:rsid w:val="00545F71"/>
    <w:rsid w:val="00564621"/>
    <w:rsid w:val="005709F5"/>
    <w:rsid w:val="00572812"/>
    <w:rsid w:val="0058152F"/>
    <w:rsid w:val="005904BD"/>
    <w:rsid w:val="00593583"/>
    <w:rsid w:val="00595C2C"/>
    <w:rsid w:val="0059636E"/>
    <w:rsid w:val="005979BC"/>
    <w:rsid w:val="005A44BA"/>
    <w:rsid w:val="005B23A5"/>
    <w:rsid w:val="005D307B"/>
    <w:rsid w:val="005F53D9"/>
    <w:rsid w:val="00641B07"/>
    <w:rsid w:val="0064206C"/>
    <w:rsid w:val="00642E9D"/>
    <w:rsid w:val="00645E13"/>
    <w:rsid w:val="00660BCB"/>
    <w:rsid w:val="0066303D"/>
    <w:rsid w:val="00676618"/>
    <w:rsid w:val="00681056"/>
    <w:rsid w:val="00686868"/>
    <w:rsid w:val="006A2B4F"/>
    <w:rsid w:val="006E7F6F"/>
    <w:rsid w:val="006F1318"/>
    <w:rsid w:val="00780BD7"/>
    <w:rsid w:val="007825B9"/>
    <w:rsid w:val="007909D7"/>
    <w:rsid w:val="00790F9E"/>
    <w:rsid w:val="007C5230"/>
    <w:rsid w:val="007F1545"/>
    <w:rsid w:val="00811F33"/>
    <w:rsid w:val="008254FE"/>
    <w:rsid w:val="00835F62"/>
    <w:rsid w:val="00854B68"/>
    <w:rsid w:val="00860D5C"/>
    <w:rsid w:val="00872A3C"/>
    <w:rsid w:val="0087600F"/>
    <w:rsid w:val="008A249C"/>
    <w:rsid w:val="008A4C23"/>
    <w:rsid w:val="008E6A43"/>
    <w:rsid w:val="00911B8F"/>
    <w:rsid w:val="00917E49"/>
    <w:rsid w:val="009225E5"/>
    <w:rsid w:val="00927A05"/>
    <w:rsid w:val="009332A1"/>
    <w:rsid w:val="00940133"/>
    <w:rsid w:val="00941DAD"/>
    <w:rsid w:val="009441FB"/>
    <w:rsid w:val="00951632"/>
    <w:rsid w:val="00951A0D"/>
    <w:rsid w:val="00955806"/>
    <w:rsid w:val="0097022F"/>
    <w:rsid w:val="00970DA0"/>
    <w:rsid w:val="00996000"/>
    <w:rsid w:val="009B149B"/>
    <w:rsid w:val="00A07DBD"/>
    <w:rsid w:val="00A1057B"/>
    <w:rsid w:val="00A41B27"/>
    <w:rsid w:val="00A523F1"/>
    <w:rsid w:val="00A73AFF"/>
    <w:rsid w:val="00A76EAC"/>
    <w:rsid w:val="00A925FA"/>
    <w:rsid w:val="00AB5278"/>
    <w:rsid w:val="00AC0976"/>
    <w:rsid w:val="00AF13DE"/>
    <w:rsid w:val="00AF7F9C"/>
    <w:rsid w:val="00B219C5"/>
    <w:rsid w:val="00B40193"/>
    <w:rsid w:val="00B46868"/>
    <w:rsid w:val="00B61E22"/>
    <w:rsid w:val="00B7348C"/>
    <w:rsid w:val="00B73F1E"/>
    <w:rsid w:val="00B84517"/>
    <w:rsid w:val="00B84FA7"/>
    <w:rsid w:val="00BA415D"/>
    <w:rsid w:val="00BB110A"/>
    <w:rsid w:val="00BB25A6"/>
    <w:rsid w:val="00BB74DF"/>
    <w:rsid w:val="00BE6A60"/>
    <w:rsid w:val="00BF0738"/>
    <w:rsid w:val="00C23EC5"/>
    <w:rsid w:val="00C27E71"/>
    <w:rsid w:val="00C922C8"/>
    <w:rsid w:val="00CB0EB9"/>
    <w:rsid w:val="00CC0D57"/>
    <w:rsid w:val="00CC40F8"/>
    <w:rsid w:val="00CD0553"/>
    <w:rsid w:val="00CD3C14"/>
    <w:rsid w:val="00CE66DF"/>
    <w:rsid w:val="00D02B9E"/>
    <w:rsid w:val="00D15FA3"/>
    <w:rsid w:val="00D30D11"/>
    <w:rsid w:val="00D61D8A"/>
    <w:rsid w:val="00D6380F"/>
    <w:rsid w:val="00D8311F"/>
    <w:rsid w:val="00D8634E"/>
    <w:rsid w:val="00DC526D"/>
    <w:rsid w:val="00DE6D1A"/>
    <w:rsid w:val="00E00042"/>
    <w:rsid w:val="00E11647"/>
    <w:rsid w:val="00E24E37"/>
    <w:rsid w:val="00E511FA"/>
    <w:rsid w:val="00E73E25"/>
    <w:rsid w:val="00E82905"/>
    <w:rsid w:val="00EA3A85"/>
    <w:rsid w:val="00EF6D11"/>
    <w:rsid w:val="00EF74A2"/>
    <w:rsid w:val="00F1495B"/>
    <w:rsid w:val="00F45F3C"/>
    <w:rsid w:val="00F46D9B"/>
    <w:rsid w:val="00F6451E"/>
    <w:rsid w:val="00F75DD0"/>
    <w:rsid w:val="00F96C20"/>
    <w:rsid w:val="00FB29BA"/>
    <w:rsid w:val="00FC32EB"/>
    <w:rsid w:val="00FE5B6B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175-9BA0-44CC-B281-D40C855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рыкин</dc:creator>
  <cp:lastModifiedBy>Боборыкин</cp:lastModifiedBy>
  <cp:revision>123</cp:revision>
  <dcterms:created xsi:type="dcterms:W3CDTF">2017-11-10T07:35:00Z</dcterms:created>
  <dcterms:modified xsi:type="dcterms:W3CDTF">2018-06-26T10:34:00Z</dcterms:modified>
</cp:coreProperties>
</file>